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0A" w:rsidRPr="00BD4114" w:rsidRDefault="00D83CAF" w:rsidP="00BD41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744D90" w:rsidRPr="00BD4114">
        <w:rPr>
          <w:rFonts w:ascii="Times New Roman" w:hAnsi="Times New Roman" w:cs="Times New Roman"/>
          <w:b/>
          <w:sz w:val="32"/>
          <w:szCs w:val="32"/>
          <w:u w:val="single"/>
        </w:rPr>
        <w:t>асписание теоретических дисциплин</w:t>
      </w:r>
      <w:r w:rsidR="00B17B0A" w:rsidRPr="00BD41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4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6143F" w:rsidRPr="00C6143F">
        <w:rPr>
          <w:rFonts w:ascii="Times New Roman" w:hAnsi="Times New Roman" w:cs="Times New Roman"/>
          <w:b/>
          <w:sz w:val="24"/>
          <w:szCs w:val="24"/>
          <w:u w:val="single"/>
        </w:rPr>
        <w:t>(кроме хореографического отделения</w:t>
      </w:r>
      <w:r w:rsidR="00C6143F" w:rsidRPr="00C6143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70323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(в течение 2-3</w:t>
      </w:r>
      <w:r w:rsidR="00D83CAF">
        <w:rPr>
          <w:rFonts w:ascii="Times New Roman" w:hAnsi="Times New Roman" w:cs="Times New Roman"/>
          <w:b/>
          <w:sz w:val="28"/>
          <w:szCs w:val="28"/>
        </w:rPr>
        <w:t xml:space="preserve"> недель возможны небольшие</w:t>
      </w:r>
      <w:r w:rsidR="00B17B0A" w:rsidRPr="00D46664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D83C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D83CAF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="00B17B0A" w:rsidRPr="00D46664">
        <w:rPr>
          <w:rFonts w:ascii="Times New Roman" w:hAnsi="Times New Roman" w:cs="Times New Roman"/>
          <w:b/>
          <w:sz w:val="28"/>
          <w:szCs w:val="28"/>
        </w:rPr>
        <w:t xml:space="preserve"> просим</w:t>
      </w:r>
      <w:proofErr w:type="gramEnd"/>
      <w:r w:rsidR="00B17B0A" w:rsidRPr="00D46664">
        <w:rPr>
          <w:rFonts w:ascii="Times New Roman" w:hAnsi="Times New Roman" w:cs="Times New Roman"/>
          <w:b/>
          <w:sz w:val="28"/>
          <w:szCs w:val="28"/>
        </w:rPr>
        <w:t xml:space="preserve"> внимательно следить</w:t>
      </w:r>
      <w:r>
        <w:rPr>
          <w:rFonts w:ascii="Times New Roman" w:hAnsi="Times New Roman" w:cs="Times New Roman"/>
          <w:b/>
          <w:sz w:val="28"/>
          <w:szCs w:val="28"/>
        </w:rPr>
        <w:t>!!!</w:t>
      </w:r>
      <w:r w:rsidR="00BD4114" w:rsidRPr="00BD4114">
        <w:rPr>
          <w:rFonts w:ascii="Times New Roman" w:hAnsi="Times New Roman" w:cs="Times New Roman"/>
          <w:b/>
          <w:sz w:val="32"/>
          <w:szCs w:val="32"/>
        </w:rPr>
        <w:t>)</w:t>
      </w:r>
    </w:p>
    <w:p w:rsidR="00E96C67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П-предпрофессиональна программа</w:t>
      </w:r>
    </w:p>
    <w:p w:rsidR="00E96C67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-общеразвивающая программа</w:t>
      </w:r>
    </w:p>
    <w:p w:rsidR="00E96C67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 : ПП- не более 10 человек, ОР – 10-12 человек ( согласно требованиям!!! )</w:t>
      </w:r>
    </w:p>
    <w:p w:rsidR="00C6143F" w:rsidRPr="00CD0701" w:rsidRDefault="00E96C67" w:rsidP="00340F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в группы у преподавателей теоретических дисциплин!!!</w:t>
      </w:r>
    </w:p>
    <w:tbl>
      <w:tblPr>
        <w:tblStyle w:val="a4"/>
        <w:tblW w:w="153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439"/>
        <w:gridCol w:w="2693"/>
        <w:gridCol w:w="3090"/>
        <w:gridCol w:w="28"/>
        <w:gridCol w:w="2552"/>
        <w:gridCol w:w="2601"/>
      </w:tblGrid>
      <w:tr w:rsidR="00A73BFA" w:rsidTr="002D08B2">
        <w:trPr>
          <w:trHeight w:val="1046"/>
        </w:trPr>
        <w:tc>
          <w:tcPr>
            <w:tcW w:w="1985" w:type="dxa"/>
          </w:tcPr>
          <w:p w:rsidR="00A73BFA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2C09F9" w:rsidRPr="00AC1211" w:rsidRDefault="00A73BFA" w:rsidP="002C09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Лутов</w:t>
            </w:r>
            <w:proofErr w:type="spellEnd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BFA" w:rsidRDefault="00A73BFA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C09F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горь</w:t>
            </w:r>
            <w:r w:rsidR="00C6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D529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асилье</w:t>
            </w:r>
            <w:r w:rsidR="002C09F9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  <w:p w:rsidR="00D83CAF" w:rsidRPr="00AC1211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класс</w:t>
            </w:r>
          </w:p>
        </w:tc>
        <w:tc>
          <w:tcPr>
            <w:tcW w:w="2693" w:type="dxa"/>
          </w:tcPr>
          <w:p w:rsidR="001711A5" w:rsidRPr="00AC1211" w:rsidRDefault="00A73BFA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Чепуренко Ю</w:t>
            </w:r>
            <w:r w:rsidR="001711A5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лия</w:t>
            </w:r>
          </w:p>
          <w:p w:rsidR="00A73BFA" w:rsidRDefault="00A73BFA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711A5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5500E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замиевна</w:t>
            </w:r>
            <w:proofErr w:type="spellEnd"/>
          </w:p>
          <w:p w:rsidR="003431CF" w:rsidRPr="00AC1211" w:rsidRDefault="003431CF" w:rsidP="001711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класс</w:t>
            </w:r>
          </w:p>
        </w:tc>
        <w:tc>
          <w:tcPr>
            <w:tcW w:w="3090" w:type="dxa"/>
          </w:tcPr>
          <w:p w:rsidR="0025500E" w:rsidRPr="00AC1211" w:rsidRDefault="00A73BFA" w:rsidP="0025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BFA" w:rsidRPr="00AC1211" w:rsidRDefault="00A73BFA" w:rsidP="0025500E">
            <w:pPr>
              <w:pStyle w:val="a3"/>
              <w:ind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25500E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катерина Игоревна</w:t>
            </w:r>
          </w:p>
          <w:p w:rsidR="0025500E" w:rsidRPr="00AC1211" w:rsidRDefault="003431CF" w:rsidP="00255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класс</w:t>
            </w:r>
          </w:p>
        </w:tc>
        <w:tc>
          <w:tcPr>
            <w:tcW w:w="2580" w:type="dxa"/>
            <w:gridSpan w:val="2"/>
          </w:tcPr>
          <w:p w:rsidR="00C6143F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ова </w:t>
            </w:r>
          </w:p>
          <w:p w:rsidR="00A73BFA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 Эдуардовна</w:t>
            </w:r>
          </w:p>
          <w:p w:rsidR="00D83CAF" w:rsidRPr="00AC1211" w:rsidRDefault="00C6143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0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01" w:type="dxa"/>
          </w:tcPr>
          <w:p w:rsidR="00DD5299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свянникова</w:t>
            </w:r>
            <w:proofErr w:type="spellEnd"/>
          </w:p>
          <w:p w:rsidR="00D83CAF" w:rsidRDefault="00D83CA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Марковна</w:t>
            </w:r>
          </w:p>
          <w:p w:rsidR="00C6143F" w:rsidRPr="00AC1211" w:rsidRDefault="00C6143F" w:rsidP="00DD52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класс</w:t>
            </w:r>
          </w:p>
        </w:tc>
      </w:tr>
      <w:tr w:rsidR="00A73BFA" w:rsidTr="00495334">
        <w:trPr>
          <w:trHeight w:val="1791"/>
        </w:trPr>
        <w:tc>
          <w:tcPr>
            <w:tcW w:w="1985" w:type="dxa"/>
          </w:tcPr>
          <w:p w:rsidR="00A73BFA" w:rsidRPr="00AC1211" w:rsidRDefault="00A73BFA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39" w:type="dxa"/>
          </w:tcPr>
          <w:p w:rsidR="00622165" w:rsidRPr="006646AA" w:rsidRDefault="00D703C0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3E">
              <w:rPr>
                <w:rFonts w:ascii="Times New Roman" w:hAnsi="Times New Roman" w:cs="Times New Roman"/>
                <w:b/>
                <w:sz w:val="28"/>
                <w:szCs w:val="28"/>
              </w:rPr>
              <w:t>9.10-10.40- 1ОР4</w:t>
            </w:r>
          </w:p>
          <w:p w:rsidR="00D93AB2" w:rsidRPr="004F6A3E" w:rsidRDefault="00D93AB2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Pr="004F6A3E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Pr="00495334" w:rsidRDefault="00775E6B" w:rsidP="006646A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5-19.15-2 ОР</w:t>
            </w:r>
            <w:r w:rsidR="00D703C0" w:rsidRPr="004F6A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F3188" w:rsidRPr="00AF70C3" w:rsidRDefault="00A81EA2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0-2 ПП8</w:t>
            </w:r>
          </w:p>
          <w:p w:rsidR="001F3188" w:rsidRPr="00AF70C3" w:rsidRDefault="001F3188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188" w:rsidRP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13.30-15.00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188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1F3188" w:rsidRPr="00AF70C3" w:rsidRDefault="00A81EA2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-16.55 -1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188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  <w:p w:rsidR="001F3188" w:rsidRPr="003431CF" w:rsidRDefault="00AF70C3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1D79">
              <w:rPr>
                <w:rFonts w:ascii="Times New Roman" w:hAnsi="Times New Roman" w:cs="Times New Roman"/>
                <w:b/>
                <w:sz w:val="28"/>
                <w:szCs w:val="28"/>
              </w:rPr>
              <w:t>17.00-18.50 -2</w:t>
            </w:r>
            <w:r w:rsidR="00E41B2A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</w:tc>
        <w:tc>
          <w:tcPr>
            <w:tcW w:w="3118" w:type="dxa"/>
            <w:gridSpan w:val="2"/>
          </w:tcPr>
          <w:p w:rsid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AF70C3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AF70C3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-15.30 – </w:t>
            </w:r>
            <w:r w:rsidR="00E9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2 ОР4</w:t>
            </w:r>
          </w:p>
          <w:p w:rsidR="00AF70C3" w:rsidRPr="00AF70C3" w:rsidRDefault="00AF70C3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15.35 – 17.05 – 4 ОР5</w:t>
            </w:r>
          </w:p>
          <w:p w:rsidR="00AF70C3" w:rsidRPr="0096520A" w:rsidRDefault="00AF70C3" w:rsidP="00AF70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17.10-18.40</w:t>
            </w:r>
            <w:r w:rsidR="00DF03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ОР4</w:t>
            </w:r>
            <w:r w:rsidRPr="00F025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F025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р</w:t>
            </w:r>
            <w:proofErr w:type="spellEnd"/>
            <w:r w:rsidRPr="00F025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)</w:t>
            </w:r>
          </w:p>
        </w:tc>
        <w:tc>
          <w:tcPr>
            <w:tcW w:w="2552" w:type="dxa"/>
          </w:tcPr>
          <w:p w:rsidR="00A73BFA" w:rsidRDefault="00A73BFA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A73BFA" w:rsidRDefault="00A73BFA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BFA" w:rsidTr="002D08B2">
        <w:trPr>
          <w:trHeight w:val="278"/>
        </w:trPr>
        <w:tc>
          <w:tcPr>
            <w:tcW w:w="1985" w:type="dxa"/>
          </w:tcPr>
          <w:p w:rsidR="00A73BFA" w:rsidRPr="00AC1211" w:rsidRDefault="00A73BFA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39" w:type="dxa"/>
          </w:tcPr>
          <w:p w:rsidR="00DF2A74" w:rsidRDefault="00456F2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-10.10</w:t>
            </w:r>
            <w:r w:rsidR="00D703C0">
              <w:rPr>
                <w:rFonts w:ascii="Times New Roman" w:hAnsi="Times New Roman" w:cs="Times New Roman"/>
                <w:b/>
                <w:sz w:val="28"/>
                <w:szCs w:val="28"/>
              </w:rPr>
              <w:t>-1ПП8</w:t>
            </w:r>
          </w:p>
          <w:p w:rsidR="00DF2A74" w:rsidRDefault="00DF2A74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A74" w:rsidRDefault="00DF2A74" w:rsidP="00B23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Default="00D93AB2" w:rsidP="00B23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Default="00D93AB2" w:rsidP="00B23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AB2" w:rsidRDefault="00D93AB2" w:rsidP="00B23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FF1" w:rsidRPr="000275F0" w:rsidRDefault="00723FF1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29F3" w:rsidRPr="00DC29F3" w:rsidRDefault="00DC29F3" w:rsidP="00DC29F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.30-10.00</w:t>
            </w:r>
            <w:r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- </w:t>
            </w:r>
            <w:r w:rsidR="00F21D7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 ОР5</w:t>
            </w:r>
          </w:p>
          <w:p w:rsidR="004B4AC6" w:rsidRDefault="004B4AC6" w:rsidP="00DC29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F3">
              <w:rPr>
                <w:rFonts w:ascii="Times New Roman" w:hAnsi="Times New Roman" w:cs="Times New Roman"/>
                <w:b/>
                <w:sz w:val="28"/>
                <w:szCs w:val="28"/>
              </w:rPr>
              <w:t>10.05-11.55- 4 ПП8</w:t>
            </w:r>
          </w:p>
          <w:p w:rsidR="00495334" w:rsidRPr="00AF70C3" w:rsidRDefault="00495334" w:rsidP="004B4A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81EA2" w:rsidRDefault="008C5875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4.30 –16.20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- 4 ПП8</w:t>
            </w:r>
          </w:p>
          <w:p w:rsidR="00AF70C3" w:rsidRPr="00A81EA2" w:rsidRDefault="008C5875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6.25-18.15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F21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6 ПП8</w:t>
            </w:r>
          </w:p>
          <w:p w:rsidR="00AF70C3" w:rsidRPr="00AF70C3" w:rsidRDefault="008C5875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8.20-19.50</w:t>
            </w:r>
            <w:r w:rsidR="00E41B2A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232C4A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F21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2C4A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ОР5</w:t>
            </w:r>
          </w:p>
          <w:p w:rsidR="0096520A" w:rsidRPr="00253A3F" w:rsidRDefault="0096520A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3431CF" w:rsidRPr="003431CF" w:rsidRDefault="003431CF" w:rsidP="00C614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2D08B2" w:rsidRPr="002D08B2" w:rsidRDefault="002D08B2" w:rsidP="004A7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 кабинет</w:t>
            </w:r>
          </w:p>
          <w:p w:rsidR="003C1C03" w:rsidRPr="002D08B2" w:rsidRDefault="00AF70C3" w:rsidP="004A7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8.30-10.20-3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  <w:p w:rsidR="00AF70C3" w:rsidRDefault="00AF70C3" w:rsidP="00E96C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10.25-12.15-1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6C67">
              <w:rPr>
                <w:rFonts w:ascii="Times New Roman" w:hAnsi="Times New Roman" w:cs="Times New Roman"/>
                <w:b/>
                <w:sz w:val="28"/>
                <w:szCs w:val="28"/>
              </w:rPr>
              <w:t>ПП5</w:t>
            </w:r>
          </w:p>
          <w:p w:rsidR="00E96C67" w:rsidRPr="002D08B2" w:rsidRDefault="00E96C67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2D08B2" w:rsidRDefault="00232C4A" w:rsidP="004A7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50</w:t>
            </w:r>
            <w:r w:rsidR="00AF70C3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AF70C3" w:rsidRPr="002D08B2" w:rsidRDefault="00232C4A" w:rsidP="004A70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7.25</w:t>
            </w:r>
            <w:r w:rsidR="00AF70C3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ОР5</w:t>
            </w:r>
          </w:p>
          <w:p w:rsidR="00AF70C3" w:rsidRPr="00C453E9" w:rsidRDefault="00232C4A" w:rsidP="004A70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2</w:t>
            </w:r>
            <w:r w:rsidR="00AA6C90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AA6C90"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="002D0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0C3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</w:tc>
        <w:tc>
          <w:tcPr>
            <w:tcW w:w="2601" w:type="dxa"/>
          </w:tcPr>
          <w:p w:rsidR="003431CF" w:rsidRDefault="003431CF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BFA" w:rsidTr="00495334">
        <w:trPr>
          <w:trHeight w:val="274"/>
        </w:trPr>
        <w:tc>
          <w:tcPr>
            <w:tcW w:w="1985" w:type="dxa"/>
          </w:tcPr>
          <w:p w:rsidR="00A73BFA" w:rsidRPr="00AC1211" w:rsidRDefault="00115214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73BFA"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439" w:type="dxa"/>
          </w:tcPr>
          <w:p w:rsidR="00F017FF" w:rsidRDefault="00540AD8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1.00</w:t>
            </w:r>
            <w:r w:rsidR="00D703C0">
              <w:rPr>
                <w:rFonts w:ascii="Times New Roman" w:hAnsi="Times New Roman" w:cs="Times New Roman"/>
                <w:b/>
                <w:sz w:val="28"/>
                <w:szCs w:val="28"/>
              </w:rPr>
              <w:t>-2ОР4</w:t>
            </w:r>
          </w:p>
          <w:p w:rsidR="00F1154C" w:rsidRDefault="00F1154C" w:rsidP="00F017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Default="00D93AB2" w:rsidP="00495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345066" w:rsidRDefault="00845211" w:rsidP="00F017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66">
              <w:rPr>
                <w:rFonts w:ascii="Times New Roman" w:hAnsi="Times New Roman" w:cs="Times New Roman"/>
                <w:b/>
                <w:sz w:val="28"/>
                <w:szCs w:val="28"/>
              </w:rPr>
              <w:t>14.10-15.40-2 ОР5</w:t>
            </w:r>
          </w:p>
          <w:p w:rsidR="00845211" w:rsidRPr="00D703C0" w:rsidRDefault="00845211" w:rsidP="008452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66">
              <w:rPr>
                <w:rFonts w:ascii="Times New Roman" w:hAnsi="Times New Roman" w:cs="Times New Roman"/>
                <w:b/>
                <w:sz w:val="28"/>
                <w:szCs w:val="28"/>
              </w:rPr>
              <w:t>15.45-17.35 4 ПП8</w:t>
            </w:r>
          </w:p>
          <w:p w:rsidR="00D93AB2" w:rsidRDefault="00D93AB2" w:rsidP="00495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9C275C" w:rsidRDefault="00D93AB2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17FF" w:rsidRDefault="00F017FF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7FF" w:rsidRDefault="00F017FF" w:rsidP="00C614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FF" w:rsidRDefault="00F017FF" w:rsidP="00C614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114FA7" w:rsidRDefault="00114FA7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F017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4B4AC6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20- 2 ПП8</w:t>
            </w:r>
          </w:p>
          <w:p w:rsidR="004B4AC6" w:rsidRDefault="004B4AC6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55 – 3 ОР4</w:t>
            </w:r>
          </w:p>
          <w:p w:rsidR="004B4AC6" w:rsidRPr="007B3CD2" w:rsidRDefault="004B4AC6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50- 7 ОР7</w:t>
            </w:r>
          </w:p>
        </w:tc>
        <w:tc>
          <w:tcPr>
            <w:tcW w:w="2580" w:type="dxa"/>
            <w:gridSpan w:val="2"/>
          </w:tcPr>
          <w:p w:rsidR="002D08B2" w:rsidRPr="00495334" w:rsidRDefault="002D08B2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D08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инет</w:t>
            </w:r>
          </w:p>
          <w:p w:rsidR="00A73BFA" w:rsidRPr="00AF70C3" w:rsidRDefault="00232C4A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5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0-3 ПП8</w:t>
            </w:r>
          </w:p>
          <w:p w:rsidR="00AF70C3" w:rsidRPr="00AF70C3" w:rsidRDefault="00AF70C3" w:rsidP="002D08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F70C3" w:rsidRDefault="00232C4A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-14.4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5-1ПП8</w:t>
            </w:r>
          </w:p>
          <w:p w:rsidR="00AF70C3" w:rsidRPr="00AF70C3" w:rsidRDefault="00232C4A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-16.4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0-4ПП5</w:t>
            </w:r>
          </w:p>
          <w:p w:rsidR="00F1154C" w:rsidRPr="00495334" w:rsidRDefault="00232C4A" w:rsidP="004953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-18.3</w:t>
            </w:r>
            <w:r w:rsidR="009B3945"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AF70C3" w:rsidRP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F017FF" w:rsidRDefault="00F017FF" w:rsidP="00AF70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05709" w:rsidRDefault="00005709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BFA" w:rsidTr="00A17BD9">
        <w:trPr>
          <w:trHeight w:val="2684"/>
        </w:trPr>
        <w:tc>
          <w:tcPr>
            <w:tcW w:w="1985" w:type="dxa"/>
          </w:tcPr>
          <w:p w:rsidR="00A73BFA" w:rsidRPr="00AC1211" w:rsidRDefault="00A73BFA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39" w:type="dxa"/>
          </w:tcPr>
          <w:p w:rsidR="00115214" w:rsidRPr="00B17B0A" w:rsidRDefault="00845211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D703C0" w:rsidRDefault="00A81EA2" w:rsidP="00A25A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0.00 – 4 ОР5</w:t>
            </w:r>
          </w:p>
          <w:p w:rsid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D9" w:rsidRDefault="00A17BD9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Pr="00A81EA2" w:rsidRDefault="009B3945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3.30-15.2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0- 2ПП8</w:t>
            </w:r>
          </w:p>
          <w:p w:rsidR="00AF70C3" w:rsidRPr="00A81EA2" w:rsidRDefault="00E41B2A" w:rsidP="00AF70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9B3945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25-17.15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-5 ПП8</w:t>
            </w:r>
          </w:p>
          <w:p w:rsidR="00005709" w:rsidRPr="00D036A8" w:rsidRDefault="009B3945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17.20-19.10</w:t>
            </w:r>
            <w:r w:rsidR="00AF70C3" w:rsidRPr="00A81EA2">
              <w:rPr>
                <w:rFonts w:ascii="Times New Roman" w:hAnsi="Times New Roman" w:cs="Times New Roman"/>
                <w:b/>
                <w:sz w:val="28"/>
                <w:szCs w:val="28"/>
              </w:rPr>
              <w:t>-7 ПП8</w:t>
            </w:r>
          </w:p>
        </w:tc>
        <w:tc>
          <w:tcPr>
            <w:tcW w:w="3090" w:type="dxa"/>
          </w:tcPr>
          <w:p w:rsidR="00D703C0" w:rsidRDefault="00D703C0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D9" w:rsidRDefault="00A17BD9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7FF" w:rsidRDefault="004B4AC6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5.00-1 ПП8</w:t>
            </w:r>
          </w:p>
          <w:p w:rsidR="004B4AC6" w:rsidRDefault="004B4AC6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-16.35- 3 ОР4</w:t>
            </w:r>
          </w:p>
          <w:p w:rsidR="004B4AC6" w:rsidRPr="00495334" w:rsidRDefault="004B4AC6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8.10- 4 ОР5</w:t>
            </w:r>
          </w:p>
        </w:tc>
        <w:tc>
          <w:tcPr>
            <w:tcW w:w="2580" w:type="dxa"/>
            <w:gridSpan w:val="2"/>
          </w:tcPr>
          <w:p w:rsidR="00E13184" w:rsidRPr="002D08B2" w:rsidRDefault="002D08B2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D08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 кабинет</w:t>
            </w:r>
          </w:p>
          <w:p w:rsidR="00AF70C3" w:rsidRDefault="00AF70C3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BD9" w:rsidRDefault="00A17BD9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0C3" w:rsidRDefault="00AF70C3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30-</w:t>
            </w:r>
            <w:r w:rsidR="0058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5</w:t>
            </w:r>
          </w:p>
          <w:p w:rsidR="00AF70C3" w:rsidRDefault="00AA6C90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18.25-</w:t>
            </w:r>
            <w:r w:rsidR="0058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29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232C4A" w:rsidRPr="00240805" w:rsidRDefault="00232C4A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-20.00-</w:t>
            </w:r>
            <w:r w:rsidR="00585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Р4</w:t>
            </w:r>
          </w:p>
        </w:tc>
        <w:tc>
          <w:tcPr>
            <w:tcW w:w="2601" w:type="dxa"/>
          </w:tcPr>
          <w:p w:rsidR="00A73BFA" w:rsidRPr="00240805" w:rsidRDefault="00A73BFA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BFA" w:rsidTr="00A17BD9">
        <w:trPr>
          <w:trHeight w:val="3399"/>
        </w:trPr>
        <w:tc>
          <w:tcPr>
            <w:tcW w:w="1985" w:type="dxa"/>
          </w:tcPr>
          <w:p w:rsidR="00A73BFA" w:rsidRPr="00AC1211" w:rsidRDefault="00A73BFA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A73BFA" w:rsidRPr="00AC1211" w:rsidRDefault="00A73BFA" w:rsidP="00744D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</w:tcPr>
          <w:p w:rsidR="00D93AB2" w:rsidRDefault="00D93AB2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ADF" w:rsidRDefault="006C0ADF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334" w:rsidRPr="00D703C0" w:rsidRDefault="00495334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334" w:rsidRPr="00373F4A" w:rsidRDefault="00373F4A" w:rsidP="00D93A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5-19.25-</w:t>
            </w:r>
            <w:r w:rsidR="00540AD8" w:rsidRPr="00373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ОР3 </w:t>
            </w:r>
          </w:p>
          <w:p w:rsidR="00495334" w:rsidRDefault="00495334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1304B0" w:rsidRDefault="00D93AB2" w:rsidP="00D93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6C99" w:rsidRDefault="005D6C99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334" w:rsidRDefault="00495334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9F3" w:rsidRPr="002D08B2" w:rsidRDefault="00DC29F3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B2" w:rsidRPr="002D08B2" w:rsidRDefault="002D08B2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14.30-16.00-4 ОР5</w:t>
            </w:r>
          </w:p>
          <w:p w:rsidR="002D08B2" w:rsidRPr="002D08B2" w:rsidRDefault="002D08B2" w:rsidP="0048045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16.05-17.35- 5 ОР5</w:t>
            </w:r>
          </w:p>
          <w:p w:rsidR="002D08B2" w:rsidRPr="00CA15CE" w:rsidRDefault="008C5875" w:rsidP="004804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9.30- 5 ПП8</w:t>
            </w:r>
          </w:p>
        </w:tc>
        <w:tc>
          <w:tcPr>
            <w:tcW w:w="3090" w:type="dxa"/>
          </w:tcPr>
          <w:p w:rsidR="006C0ADF" w:rsidRPr="00D703C0" w:rsidRDefault="006C0ADF" w:rsidP="006C0A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C0">
              <w:rPr>
                <w:rFonts w:ascii="Times New Roman" w:hAnsi="Times New Roman" w:cs="Times New Roman"/>
                <w:b/>
                <w:sz w:val="28"/>
                <w:szCs w:val="28"/>
              </w:rPr>
              <w:t>9.00-10.50- 2 ПП8</w:t>
            </w:r>
          </w:p>
          <w:p w:rsidR="00BB63A5" w:rsidRDefault="00BB63A5" w:rsidP="004953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C99" w:rsidRDefault="005D6C99" w:rsidP="006C0A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B2" w:rsidRPr="00D703C0" w:rsidRDefault="003B78EA" w:rsidP="006C0A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</w:t>
            </w:r>
            <w:r w:rsidR="00576775">
              <w:rPr>
                <w:rFonts w:ascii="Times New Roman" w:hAnsi="Times New Roman" w:cs="Times New Roman"/>
                <w:b/>
                <w:sz w:val="28"/>
                <w:szCs w:val="28"/>
              </w:rPr>
              <w:t>0-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2D08B2" w:rsidRPr="00D703C0">
              <w:rPr>
                <w:rFonts w:ascii="Times New Roman" w:hAnsi="Times New Roman" w:cs="Times New Roman"/>
                <w:b/>
                <w:sz w:val="28"/>
                <w:szCs w:val="28"/>
              </w:rPr>
              <w:t>0-2 ОР4</w:t>
            </w:r>
          </w:p>
          <w:p w:rsidR="002D08B2" w:rsidRPr="00240805" w:rsidRDefault="003B78EA" w:rsidP="005767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  <w:r w:rsidR="00F43487">
              <w:rPr>
                <w:rFonts w:ascii="Times New Roman" w:hAnsi="Times New Roman" w:cs="Times New Roman"/>
                <w:b/>
                <w:sz w:val="28"/>
                <w:szCs w:val="28"/>
              </w:rPr>
              <w:t>5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767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6775" w:rsidRPr="00D7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8B2" w:rsidRPr="00D703C0">
              <w:rPr>
                <w:rFonts w:ascii="Times New Roman" w:hAnsi="Times New Roman" w:cs="Times New Roman"/>
                <w:b/>
                <w:sz w:val="28"/>
                <w:szCs w:val="28"/>
              </w:rPr>
              <w:t>-4 ОР5</w:t>
            </w:r>
          </w:p>
        </w:tc>
        <w:tc>
          <w:tcPr>
            <w:tcW w:w="2580" w:type="dxa"/>
            <w:gridSpan w:val="2"/>
          </w:tcPr>
          <w:p w:rsidR="00D730A6" w:rsidRPr="00D730A6" w:rsidRDefault="00D730A6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3E8" w:rsidRPr="005153E8" w:rsidRDefault="005153E8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:rsidR="00A73BFA" w:rsidRDefault="00A73BFA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3FB" w:rsidRDefault="003E73FB" w:rsidP="00B232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A03" w:rsidTr="002D08B2">
        <w:trPr>
          <w:trHeight w:val="3442"/>
        </w:trPr>
        <w:tc>
          <w:tcPr>
            <w:tcW w:w="1985" w:type="dxa"/>
          </w:tcPr>
          <w:p w:rsidR="00301A03" w:rsidRPr="00AC1211" w:rsidRDefault="00301A03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21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439" w:type="dxa"/>
          </w:tcPr>
          <w:p w:rsidR="00DF2A74" w:rsidRPr="002D08B2" w:rsidRDefault="00FB5F3A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3</w:t>
            </w:r>
            <w:r w:rsidR="003633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E0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6335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2D08B2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2D08B2" w:rsidRPr="002D08B2" w:rsidRDefault="00FB5F3A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  <w:r w:rsidR="00363359">
              <w:rPr>
                <w:rFonts w:ascii="Times New Roman" w:hAnsi="Times New Roman" w:cs="Times New Roman"/>
                <w:b/>
                <w:sz w:val="28"/>
                <w:szCs w:val="28"/>
              </w:rPr>
              <w:t>5-12.25-2</w:t>
            </w:r>
            <w:r w:rsidR="002D08B2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ПП8</w:t>
            </w:r>
          </w:p>
          <w:p w:rsidR="002D08B2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Pr="002D08B2" w:rsidRDefault="00D703C0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B2" w:rsidRDefault="00495334" w:rsidP="00D703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-14.30- </w:t>
            </w:r>
            <w:r w:rsidR="002D08B2" w:rsidRPr="002D08B2">
              <w:rPr>
                <w:rFonts w:ascii="Times New Roman" w:hAnsi="Times New Roman" w:cs="Times New Roman"/>
                <w:b/>
                <w:sz w:val="28"/>
                <w:szCs w:val="28"/>
              </w:rPr>
              <w:t>1ОР5</w:t>
            </w:r>
          </w:p>
          <w:p w:rsidR="00D703C0" w:rsidRDefault="00D703C0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Default="006646AA" w:rsidP="00D703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5-16.0</w:t>
            </w:r>
            <w:r w:rsidR="00D703C0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ОР5</w:t>
            </w:r>
          </w:p>
          <w:p w:rsidR="00D703C0" w:rsidRPr="002D08B2" w:rsidRDefault="00775E6B" w:rsidP="00D703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8.0</w:t>
            </w:r>
            <w:r w:rsidR="006646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0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ПП</w:t>
            </w:r>
            <w:r w:rsidR="006646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93AB2" w:rsidRDefault="00D93AB2" w:rsidP="00A17B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Default="00D93A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B2" w:rsidRPr="00DF2A74" w:rsidRDefault="00D93AB2" w:rsidP="002D0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1A03" w:rsidRDefault="00301A03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5809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C40590" w:rsidRDefault="00C40590" w:rsidP="00C614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D2404B" w:rsidRPr="00F7174B" w:rsidRDefault="00D2404B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CB0073" w:rsidRPr="00E96C67" w:rsidRDefault="00C2423F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  <w:r w:rsidR="002D08B2"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0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D08B2"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-2ПП8</w:t>
            </w:r>
          </w:p>
          <w:p w:rsidR="002D08B2" w:rsidRPr="00E96C67" w:rsidRDefault="002D08B2" w:rsidP="00C242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0.55-</w:t>
            </w:r>
            <w:proofErr w:type="gramStart"/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  <w:r w:rsidR="00C2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C2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3ПП8</w:t>
            </w:r>
          </w:p>
          <w:p w:rsidR="002D08B2" w:rsidRDefault="002D08B2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Default="00D703C0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3C0" w:rsidRPr="00E96C67" w:rsidRDefault="00D703C0" w:rsidP="00E96C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8B2" w:rsidRPr="00E96C67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3.15-14.45-1ПП8</w:t>
            </w:r>
          </w:p>
          <w:p w:rsidR="002D08B2" w:rsidRPr="00E96C67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4.50-16.40-3ПП8</w:t>
            </w:r>
          </w:p>
          <w:p w:rsidR="002D08B2" w:rsidRPr="00C40590" w:rsidRDefault="002D08B2" w:rsidP="00D9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C67">
              <w:rPr>
                <w:rFonts w:ascii="Times New Roman" w:hAnsi="Times New Roman" w:cs="Times New Roman"/>
                <w:b/>
                <w:sz w:val="28"/>
                <w:szCs w:val="28"/>
              </w:rPr>
              <w:t>16.45-18.35-2ПП8</w:t>
            </w:r>
          </w:p>
        </w:tc>
      </w:tr>
    </w:tbl>
    <w:p w:rsidR="006312AF" w:rsidRPr="002D6252" w:rsidRDefault="006312AF" w:rsidP="0049533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12AF" w:rsidRPr="002D6252" w:rsidSect="00D52D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90"/>
    <w:rsid w:val="000006F8"/>
    <w:rsid w:val="00001C5E"/>
    <w:rsid w:val="00005709"/>
    <w:rsid w:val="00020629"/>
    <w:rsid w:val="00025090"/>
    <w:rsid w:val="000275F0"/>
    <w:rsid w:val="00030B9B"/>
    <w:rsid w:val="00034C50"/>
    <w:rsid w:val="00037FA9"/>
    <w:rsid w:val="00037FC9"/>
    <w:rsid w:val="000421ED"/>
    <w:rsid w:val="00065017"/>
    <w:rsid w:val="00074B93"/>
    <w:rsid w:val="000810EC"/>
    <w:rsid w:val="00085A10"/>
    <w:rsid w:val="00086FC6"/>
    <w:rsid w:val="000905C0"/>
    <w:rsid w:val="000B3713"/>
    <w:rsid w:val="000E0F4D"/>
    <w:rsid w:val="000E673E"/>
    <w:rsid w:val="00101CE4"/>
    <w:rsid w:val="00107B4B"/>
    <w:rsid w:val="001121D3"/>
    <w:rsid w:val="00114FA7"/>
    <w:rsid w:val="00115214"/>
    <w:rsid w:val="001304B0"/>
    <w:rsid w:val="00140537"/>
    <w:rsid w:val="00151FEB"/>
    <w:rsid w:val="00164656"/>
    <w:rsid w:val="001711A5"/>
    <w:rsid w:val="00196BAA"/>
    <w:rsid w:val="001C3003"/>
    <w:rsid w:val="001E1AFD"/>
    <w:rsid w:val="001E61DE"/>
    <w:rsid w:val="001F3188"/>
    <w:rsid w:val="001F4000"/>
    <w:rsid w:val="00200779"/>
    <w:rsid w:val="00232C4A"/>
    <w:rsid w:val="00233244"/>
    <w:rsid w:val="00240805"/>
    <w:rsid w:val="00250788"/>
    <w:rsid w:val="00253178"/>
    <w:rsid w:val="00253A3F"/>
    <w:rsid w:val="0025500E"/>
    <w:rsid w:val="00261C5D"/>
    <w:rsid w:val="00266CE8"/>
    <w:rsid w:val="002705C3"/>
    <w:rsid w:val="0028219B"/>
    <w:rsid w:val="0029146F"/>
    <w:rsid w:val="00293975"/>
    <w:rsid w:val="002A5273"/>
    <w:rsid w:val="002A53F7"/>
    <w:rsid w:val="002B6E9F"/>
    <w:rsid w:val="002C09F9"/>
    <w:rsid w:val="002D08B2"/>
    <w:rsid w:val="002D6252"/>
    <w:rsid w:val="003006FF"/>
    <w:rsid w:val="00301A03"/>
    <w:rsid w:val="00302265"/>
    <w:rsid w:val="00313C3B"/>
    <w:rsid w:val="00317BA3"/>
    <w:rsid w:val="0033521A"/>
    <w:rsid w:val="00340F0B"/>
    <w:rsid w:val="00341988"/>
    <w:rsid w:val="003431CF"/>
    <w:rsid w:val="00345066"/>
    <w:rsid w:val="00346C61"/>
    <w:rsid w:val="00353B77"/>
    <w:rsid w:val="00357775"/>
    <w:rsid w:val="00363359"/>
    <w:rsid w:val="00370323"/>
    <w:rsid w:val="00373F4A"/>
    <w:rsid w:val="003A3986"/>
    <w:rsid w:val="003A52C5"/>
    <w:rsid w:val="003A681C"/>
    <w:rsid w:val="003B57D4"/>
    <w:rsid w:val="003B78EA"/>
    <w:rsid w:val="003C1C03"/>
    <w:rsid w:val="003C3846"/>
    <w:rsid w:val="003E73FB"/>
    <w:rsid w:val="00411728"/>
    <w:rsid w:val="00412605"/>
    <w:rsid w:val="00426F74"/>
    <w:rsid w:val="0043056B"/>
    <w:rsid w:val="00440BF0"/>
    <w:rsid w:val="0044111C"/>
    <w:rsid w:val="00456F20"/>
    <w:rsid w:val="00463B75"/>
    <w:rsid w:val="0048045B"/>
    <w:rsid w:val="00493ABA"/>
    <w:rsid w:val="00495334"/>
    <w:rsid w:val="00495FB7"/>
    <w:rsid w:val="004A700E"/>
    <w:rsid w:val="004B4AC6"/>
    <w:rsid w:val="004B5B64"/>
    <w:rsid w:val="004D237B"/>
    <w:rsid w:val="004F308F"/>
    <w:rsid w:val="004F6A3E"/>
    <w:rsid w:val="00507792"/>
    <w:rsid w:val="005153E8"/>
    <w:rsid w:val="00516209"/>
    <w:rsid w:val="00526B0C"/>
    <w:rsid w:val="00527A0F"/>
    <w:rsid w:val="00537DF5"/>
    <w:rsid w:val="00540AD8"/>
    <w:rsid w:val="00542856"/>
    <w:rsid w:val="0054316F"/>
    <w:rsid w:val="005478AC"/>
    <w:rsid w:val="00551F11"/>
    <w:rsid w:val="005660FD"/>
    <w:rsid w:val="00576775"/>
    <w:rsid w:val="005809D5"/>
    <w:rsid w:val="005857C0"/>
    <w:rsid w:val="00585D74"/>
    <w:rsid w:val="00591782"/>
    <w:rsid w:val="005C2BAE"/>
    <w:rsid w:val="005D6C99"/>
    <w:rsid w:val="005E38DC"/>
    <w:rsid w:val="005E73A2"/>
    <w:rsid w:val="005F2EE1"/>
    <w:rsid w:val="005F3320"/>
    <w:rsid w:val="0062122D"/>
    <w:rsid w:val="00622165"/>
    <w:rsid w:val="0062766B"/>
    <w:rsid w:val="006312AF"/>
    <w:rsid w:val="00631E2F"/>
    <w:rsid w:val="006373F7"/>
    <w:rsid w:val="00647446"/>
    <w:rsid w:val="006646AA"/>
    <w:rsid w:val="00673D87"/>
    <w:rsid w:val="00686E57"/>
    <w:rsid w:val="006A0D4D"/>
    <w:rsid w:val="006C0ADF"/>
    <w:rsid w:val="006C57AC"/>
    <w:rsid w:val="006D4A0A"/>
    <w:rsid w:val="006E04A6"/>
    <w:rsid w:val="006E47CB"/>
    <w:rsid w:val="006F0B1B"/>
    <w:rsid w:val="00723FF1"/>
    <w:rsid w:val="0072468B"/>
    <w:rsid w:val="00735DD8"/>
    <w:rsid w:val="00744D90"/>
    <w:rsid w:val="00750184"/>
    <w:rsid w:val="007538D5"/>
    <w:rsid w:val="00771425"/>
    <w:rsid w:val="00775E6B"/>
    <w:rsid w:val="007832AD"/>
    <w:rsid w:val="00785354"/>
    <w:rsid w:val="007B019C"/>
    <w:rsid w:val="007B3CD2"/>
    <w:rsid w:val="007B7AAC"/>
    <w:rsid w:val="007D4AEC"/>
    <w:rsid w:val="007E0A4D"/>
    <w:rsid w:val="007E3624"/>
    <w:rsid w:val="007E466C"/>
    <w:rsid w:val="00810AE4"/>
    <w:rsid w:val="00823781"/>
    <w:rsid w:val="00834709"/>
    <w:rsid w:val="00845211"/>
    <w:rsid w:val="00845BA1"/>
    <w:rsid w:val="00871028"/>
    <w:rsid w:val="008B6BF7"/>
    <w:rsid w:val="008C2BA2"/>
    <w:rsid w:val="008C5875"/>
    <w:rsid w:val="008C5A3B"/>
    <w:rsid w:val="008C6E05"/>
    <w:rsid w:val="008E6422"/>
    <w:rsid w:val="008F1A06"/>
    <w:rsid w:val="0092332F"/>
    <w:rsid w:val="00954EC4"/>
    <w:rsid w:val="00960B75"/>
    <w:rsid w:val="0096243F"/>
    <w:rsid w:val="0096520A"/>
    <w:rsid w:val="00977970"/>
    <w:rsid w:val="00982CC0"/>
    <w:rsid w:val="009A5722"/>
    <w:rsid w:val="009B3945"/>
    <w:rsid w:val="009C275C"/>
    <w:rsid w:val="009C7DD8"/>
    <w:rsid w:val="009D04E6"/>
    <w:rsid w:val="009E2C29"/>
    <w:rsid w:val="009F4936"/>
    <w:rsid w:val="00A05C81"/>
    <w:rsid w:val="00A17BD9"/>
    <w:rsid w:val="00A25A73"/>
    <w:rsid w:val="00A3029A"/>
    <w:rsid w:val="00A45411"/>
    <w:rsid w:val="00A476E1"/>
    <w:rsid w:val="00A47BAC"/>
    <w:rsid w:val="00A73090"/>
    <w:rsid w:val="00A73BFA"/>
    <w:rsid w:val="00A77309"/>
    <w:rsid w:val="00A81EA2"/>
    <w:rsid w:val="00A81F0D"/>
    <w:rsid w:val="00A96DB7"/>
    <w:rsid w:val="00AA67B8"/>
    <w:rsid w:val="00AA6C90"/>
    <w:rsid w:val="00AB396D"/>
    <w:rsid w:val="00AC1211"/>
    <w:rsid w:val="00AD1EF5"/>
    <w:rsid w:val="00AD21B0"/>
    <w:rsid w:val="00AE2F8B"/>
    <w:rsid w:val="00AF2F46"/>
    <w:rsid w:val="00AF70C3"/>
    <w:rsid w:val="00B04FC4"/>
    <w:rsid w:val="00B17B0A"/>
    <w:rsid w:val="00B232A2"/>
    <w:rsid w:val="00B33EF2"/>
    <w:rsid w:val="00B41295"/>
    <w:rsid w:val="00B50A23"/>
    <w:rsid w:val="00B81BF0"/>
    <w:rsid w:val="00BA0713"/>
    <w:rsid w:val="00BA4879"/>
    <w:rsid w:val="00BB63A5"/>
    <w:rsid w:val="00BB780A"/>
    <w:rsid w:val="00BC3B31"/>
    <w:rsid w:val="00BD4114"/>
    <w:rsid w:val="00C0701A"/>
    <w:rsid w:val="00C2423F"/>
    <w:rsid w:val="00C40590"/>
    <w:rsid w:val="00C4394C"/>
    <w:rsid w:val="00C453E9"/>
    <w:rsid w:val="00C5337F"/>
    <w:rsid w:val="00C54A4E"/>
    <w:rsid w:val="00C6143F"/>
    <w:rsid w:val="00C637D8"/>
    <w:rsid w:val="00C712C8"/>
    <w:rsid w:val="00C838BC"/>
    <w:rsid w:val="00CA15CE"/>
    <w:rsid w:val="00CA2A68"/>
    <w:rsid w:val="00CB0073"/>
    <w:rsid w:val="00CC6B68"/>
    <w:rsid w:val="00CD0701"/>
    <w:rsid w:val="00CD11A1"/>
    <w:rsid w:val="00D036A8"/>
    <w:rsid w:val="00D13A49"/>
    <w:rsid w:val="00D13F33"/>
    <w:rsid w:val="00D165E9"/>
    <w:rsid w:val="00D20458"/>
    <w:rsid w:val="00D2404B"/>
    <w:rsid w:val="00D31577"/>
    <w:rsid w:val="00D32071"/>
    <w:rsid w:val="00D46664"/>
    <w:rsid w:val="00D47BEC"/>
    <w:rsid w:val="00D52DEB"/>
    <w:rsid w:val="00D5795C"/>
    <w:rsid w:val="00D6702B"/>
    <w:rsid w:val="00D703C0"/>
    <w:rsid w:val="00D730A6"/>
    <w:rsid w:val="00D83CAF"/>
    <w:rsid w:val="00D93AB2"/>
    <w:rsid w:val="00DA4978"/>
    <w:rsid w:val="00DA7939"/>
    <w:rsid w:val="00DB12E6"/>
    <w:rsid w:val="00DB2F2D"/>
    <w:rsid w:val="00DB742A"/>
    <w:rsid w:val="00DC29F3"/>
    <w:rsid w:val="00DC36F2"/>
    <w:rsid w:val="00DC5E81"/>
    <w:rsid w:val="00DC6BBB"/>
    <w:rsid w:val="00DD426A"/>
    <w:rsid w:val="00DD5299"/>
    <w:rsid w:val="00DD7160"/>
    <w:rsid w:val="00DF03EF"/>
    <w:rsid w:val="00DF2A74"/>
    <w:rsid w:val="00DF3573"/>
    <w:rsid w:val="00E022C4"/>
    <w:rsid w:val="00E05AE8"/>
    <w:rsid w:val="00E13184"/>
    <w:rsid w:val="00E15098"/>
    <w:rsid w:val="00E40C58"/>
    <w:rsid w:val="00E41B2A"/>
    <w:rsid w:val="00E638AC"/>
    <w:rsid w:val="00E64134"/>
    <w:rsid w:val="00E75F82"/>
    <w:rsid w:val="00E80C12"/>
    <w:rsid w:val="00E836EE"/>
    <w:rsid w:val="00E96C67"/>
    <w:rsid w:val="00EA1561"/>
    <w:rsid w:val="00EA4049"/>
    <w:rsid w:val="00EC34DD"/>
    <w:rsid w:val="00EC4675"/>
    <w:rsid w:val="00ED6342"/>
    <w:rsid w:val="00F017FF"/>
    <w:rsid w:val="00F025A7"/>
    <w:rsid w:val="00F03C72"/>
    <w:rsid w:val="00F1154C"/>
    <w:rsid w:val="00F21D79"/>
    <w:rsid w:val="00F43487"/>
    <w:rsid w:val="00F5266F"/>
    <w:rsid w:val="00F5751B"/>
    <w:rsid w:val="00F7174B"/>
    <w:rsid w:val="00F91857"/>
    <w:rsid w:val="00F9590B"/>
    <w:rsid w:val="00F96E4B"/>
    <w:rsid w:val="00FB128C"/>
    <w:rsid w:val="00FB5F3A"/>
    <w:rsid w:val="00FC0FE3"/>
    <w:rsid w:val="00FC1825"/>
    <w:rsid w:val="00FD6035"/>
    <w:rsid w:val="00F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8DD63-A000-4EC5-A5D2-B16B4D00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D90"/>
    <w:pPr>
      <w:spacing w:after="0" w:line="240" w:lineRule="auto"/>
    </w:pPr>
  </w:style>
  <w:style w:type="table" w:styleId="a4">
    <w:name w:val="Table Grid"/>
    <w:basedOn w:val="a1"/>
    <w:uiPriority w:val="59"/>
    <w:rsid w:val="0037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0280-D172-4081-B49D-3B9EA53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</cp:lastModifiedBy>
  <cp:revision>35</cp:revision>
  <cp:lastPrinted>2019-08-29T10:38:00Z</cp:lastPrinted>
  <dcterms:created xsi:type="dcterms:W3CDTF">2019-08-22T11:55:00Z</dcterms:created>
  <dcterms:modified xsi:type="dcterms:W3CDTF">2019-09-11T08:44:00Z</dcterms:modified>
</cp:coreProperties>
</file>